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9F566C" w:rsidR="00AC4D77" w:rsidRDefault="00583E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Jessgas Cortes Sa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36D32A" w:rsidR="00AC4D77" w:rsidRDefault="00583E8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5C7719F" w:rsidR="00AC4D77" w:rsidRDefault="00583E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8FD31AE" w14:textId="77777777" w:rsidR="00583E88" w:rsidRPr="001A4A83" w:rsidRDefault="00583E88" w:rsidP="00583E88">
            <w:pPr>
              <w:rPr>
                <w:sz w:val="18"/>
                <w:szCs w:val="18"/>
                <w:lang w:eastAsia="es-CL"/>
              </w:rPr>
            </w:pPr>
            <w:r w:rsidRPr="001A4A83">
              <w:rPr>
                <w:sz w:val="18"/>
                <w:szCs w:val="18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AF6DE7E" w:rsidR="00E43678" w:rsidRPr="00045D87" w:rsidRDefault="00583E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2CAAAE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F3BBDDC" w:rsidR="00583E88" w:rsidRPr="001A179D" w:rsidRDefault="00583E88" w:rsidP="00583E8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BC25300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BEC1503" w14:textId="77777777" w:rsidR="00583E88" w:rsidRPr="001A4A83" w:rsidRDefault="00583E88" w:rsidP="00583E88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F70EED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0BFC5C" w:rsidR="00583E88" w:rsidRPr="00045D87" w:rsidRDefault="00583E88" w:rsidP="00583E88">
            <w:pPr>
              <w:rPr>
                <w:b/>
                <w:bCs/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Construir Modelos de datos para soportar los requerimientos de la organización acuerdo a </w:t>
            </w:r>
            <w:r w:rsidRPr="001A4A83">
              <w:rPr>
                <w:sz w:val="18"/>
                <w:szCs w:val="18"/>
              </w:rPr>
              <w:lastRenderedPageBreak/>
              <w:t>un diseño definido y escalable en el tiempo.</w:t>
            </w:r>
          </w:p>
        </w:tc>
        <w:tc>
          <w:tcPr>
            <w:tcW w:w="1017" w:type="dxa"/>
          </w:tcPr>
          <w:p w14:paraId="1C11CAB0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90471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59C7ADA" w14:textId="77777777" w:rsidR="00583E88" w:rsidRPr="001A4A83" w:rsidRDefault="00583E88" w:rsidP="00583E88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A81B420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06D2F02" w14:textId="77777777" w:rsidR="00583E88" w:rsidRPr="001A4A83" w:rsidRDefault="00583E88" w:rsidP="00583E88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1FD0A899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2E0C289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C3E5421" w14:textId="77777777" w:rsidR="00583E88" w:rsidRPr="001A4A83" w:rsidRDefault="00583E88" w:rsidP="00583E88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393CA2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7DA71AD" w14:textId="77777777" w:rsidR="00583E88" w:rsidRDefault="00583E88" w:rsidP="00583E88">
            <w:pPr>
              <w:jc w:val="center"/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483254F2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893B87B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BEFF79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522E3D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B88E7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144D2612" w14:textId="77777777" w:rsidTr="6C71971D">
        <w:trPr>
          <w:trHeight w:val="576"/>
          <w:jc w:val="center"/>
        </w:trPr>
        <w:tc>
          <w:tcPr>
            <w:tcW w:w="1931" w:type="dxa"/>
          </w:tcPr>
          <w:p w14:paraId="78950D1A" w14:textId="135BD800" w:rsidR="00583E88" w:rsidRPr="001A4A83" w:rsidRDefault="00583E88" w:rsidP="00583E88">
            <w:pPr>
              <w:jc w:val="center"/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09249E6D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DE785D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BC6D89" w14:textId="755BC5D5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0C3143C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EC181C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65F3F7" w14:textId="457A257B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</w:tr>
      <w:tr w:rsidR="00583E88" w:rsidRPr="00045D87" w14:paraId="0FD55529" w14:textId="77777777" w:rsidTr="6C71971D">
        <w:trPr>
          <w:trHeight w:val="576"/>
          <w:jc w:val="center"/>
        </w:trPr>
        <w:tc>
          <w:tcPr>
            <w:tcW w:w="1931" w:type="dxa"/>
          </w:tcPr>
          <w:p w14:paraId="49F8569A" w14:textId="0FB546F8" w:rsidR="00583E88" w:rsidRPr="001A4A83" w:rsidRDefault="00583E88" w:rsidP="00583E88">
            <w:pPr>
              <w:jc w:val="center"/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A2B0B3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1F27C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75DE2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F278BE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E1E29F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27E74A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45C692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C1C0BB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DFC19B" w14:textId="5CC1666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2E87377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756162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1326BC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FE5170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C1C274" w14:textId="77777777" w:rsidR="00583E88" w:rsidRPr="00045D87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D2CF8D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4DB2E9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66974AB9" w14:textId="77777777" w:rsidTr="6C71971D">
        <w:trPr>
          <w:trHeight w:val="576"/>
          <w:jc w:val="center"/>
        </w:trPr>
        <w:tc>
          <w:tcPr>
            <w:tcW w:w="1931" w:type="dxa"/>
          </w:tcPr>
          <w:p w14:paraId="1735BCCE" w14:textId="453A2D04" w:rsidR="00583E88" w:rsidRDefault="00583E88" w:rsidP="00583E88">
            <w:pPr>
              <w:jc w:val="center"/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Gestionar proyectos informáticos, ofreciendo alternativas </w:t>
            </w:r>
            <w:r w:rsidRPr="001A4A83">
              <w:rPr>
                <w:sz w:val="18"/>
                <w:szCs w:val="18"/>
              </w:rPr>
              <w:lastRenderedPageBreak/>
              <w:t>para la toma de decisiones de acuerdo a los requerimientos de la organización.</w:t>
            </w:r>
          </w:p>
        </w:tc>
        <w:tc>
          <w:tcPr>
            <w:tcW w:w="1017" w:type="dxa"/>
          </w:tcPr>
          <w:p w14:paraId="2F4EEC27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98E47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72F5B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12A22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45408D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3A14B9" w14:textId="02825829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83A72A4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39C3CA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6F6FDA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47D1B0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18FA45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48C0B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CD7594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45F366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3E88" w:rsidRPr="00045D87" w14:paraId="26E2C6E5" w14:textId="77777777" w:rsidTr="6C71971D">
        <w:trPr>
          <w:trHeight w:val="576"/>
          <w:jc w:val="center"/>
        </w:trPr>
        <w:tc>
          <w:tcPr>
            <w:tcW w:w="1931" w:type="dxa"/>
          </w:tcPr>
          <w:p w14:paraId="449DC7B0" w14:textId="35D5D110" w:rsidR="00583E88" w:rsidRDefault="00583E88" w:rsidP="00583E88">
            <w:pPr>
              <w:jc w:val="center"/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E06323F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0284B3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BEFECB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A9B819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084E4E" w14:textId="5D7CCF18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2B0DB27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D458AF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5B1289" w14:textId="77777777" w:rsidR="00583E88" w:rsidRDefault="00583E88" w:rsidP="00583E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71FD" w14:textId="77777777" w:rsidR="007457EE" w:rsidRDefault="007457EE" w:rsidP="00DF38AE">
      <w:pPr>
        <w:spacing w:after="0" w:line="240" w:lineRule="auto"/>
      </w:pPr>
      <w:r>
        <w:separator/>
      </w:r>
    </w:p>
  </w:endnote>
  <w:endnote w:type="continuationSeparator" w:id="0">
    <w:p w14:paraId="6AB3C4D9" w14:textId="77777777" w:rsidR="007457EE" w:rsidRDefault="007457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D593D" w14:textId="77777777" w:rsidR="007457EE" w:rsidRDefault="007457EE" w:rsidP="00DF38AE">
      <w:pPr>
        <w:spacing w:after="0" w:line="240" w:lineRule="auto"/>
      </w:pPr>
      <w:r>
        <w:separator/>
      </w:r>
    </w:p>
  </w:footnote>
  <w:footnote w:type="continuationSeparator" w:id="0">
    <w:p w14:paraId="5A7E32E9" w14:textId="77777777" w:rsidR="007457EE" w:rsidRDefault="007457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06848">
    <w:abstractNumId w:val="3"/>
  </w:num>
  <w:num w:numId="2" w16cid:durableId="1291207047">
    <w:abstractNumId w:val="9"/>
  </w:num>
  <w:num w:numId="3" w16cid:durableId="1239093849">
    <w:abstractNumId w:val="13"/>
  </w:num>
  <w:num w:numId="4" w16cid:durableId="1011030676">
    <w:abstractNumId w:val="29"/>
  </w:num>
  <w:num w:numId="5" w16cid:durableId="735979173">
    <w:abstractNumId w:val="31"/>
  </w:num>
  <w:num w:numId="6" w16cid:durableId="115688011">
    <w:abstractNumId w:val="4"/>
  </w:num>
  <w:num w:numId="7" w16cid:durableId="369382318">
    <w:abstractNumId w:val="12"/>
  </w:num>
  <w:num w:numId="8" w16cid:durableId="943657390">
    <w:abstractNumId w:val="20"/>
  </w:num>
  <w:num w:numId="9" w16cid:durableId="1791779147">
    <w:abstractNumId w:val="16"/>
  </w:num>
  <w:num w:numId="10" w16cid:durableId="1440488949">
    <w:abstractNumId w:val="10"/>
  </w:num>
  <w:num w:numId="11" w16cid:durableId="100688712">
    <w:abstractNumId w:val="25"/>
  </w:num>
  <w:num w:numId="12" w16cid:durableId="587621201">
    <w:abstractNumId w:val="36"/>
  </w:num>
  <w:num w:numId="13" w16cid:durableId="843474867">
    <w:abstractNumId w:val="30"/>
  </w:num>
  <w:num w:numId="14" w16cid:durableId="287468702">
    <w:abstractNumId w:val="1"/>
  </w:num>
  <w:num w:numId="15" w16cid:durableId="1586722887">
    <w:abstractNumId w:val="37"/>
  </w:num>
  <w:num w:numId="16" w16cid:durableId="1702432544">
    <w:abstractNumId w:val="22"/>
  </w:num>
  <w:num w:numId="17" w16cid:durableId="46727635">
    <w:abstractNumId w:val="18"/>
  </w:num>
  <w:num w:numId="18" w16cid:durableId="1366714271">
    <w:abstractNumId w:val="32"/>
  </w:num>
  <w:num w:numId="19" w16cid:durableId="1113398400">
    <w:abstractNumId w:val="11"/>
  </w:num>
  <w:num w:numId="20" w16cid:durableId="1267733420">
    <w:abstractNumId w:val="40"/>
  </w:num>
  <w:num w:numId="21" w16cid:durableId="1195654726">
    <w:abstractNumId w:val="35"/>
  </w:num>
  <w:num w:numId="22" w16cid:durableId="1365137358">
    <w:abstractNumId w:val="14"/>
  </w:num>
  <w:num w:numId="23" w16cid:durableId="737635766">
    <w:abstractNumId w:val="15"/>
  </w:num>
  <w:num w:numId="24" w16cid:durableId="430472072">
    <w:abstractNumId w:val="5"/>
  </w:num>
  <w:num w:numId="25" w16cid:durableId="293678865">
    <w:abstractNumId w:val="17"/>
  </w:num>
  <w:num w:numId="26" w16cid:durableId="799492591">
    <w:abstractNumId w:val="21"/>
  </w:num>
  <w:num w:numId="27" w16cid:durableId="1031881456">
    <w:abstractNumId w:val="24"/>
  </w:num>
  <w:num w:numId="28" w16cid:durableId="156002579">
    <w:abstractNumId w:val="0"/>
  </w:num>
  <w:num w:numId="29" w16cid:durableId="1252272725">
    <w:abstractNumId w:val="19"/>
  </w:num>
  <w:num w:numId="30" w16cid:durableId="833960386">
    <w:abstractNumId w:val="23"/>
  </w:num>
  <w:num w:numId="31" w16cid:durableId="1127578962">
    <w:abstractNumId w:val="2"/>
  </w:num>
  <w:num w:numId="32" w16cid:durableId="709040720">
    <w:abstractNumId w:val="7"/>
  </w:num>
  <w:num w:numId="33" w16cid:durableId="1760834591">
    <w:abstractNumId w:val="33"/>
  </w:num>
  <w:num w:numId="34" w16cid:durableId="808861216">
    <w:abstractNumId w:val="39"/>
  </w:num>
  <w:num w:numId="35" w16cid:durableId="480393221">
    <w:abstractNumId w:val="6"/>
  </w:num>
  <w:num w:numId="36" w16cid:durableId="934703337">
    <w:abstractNumId w:val="26"/>
  </w:num>
  <w:num w:numId="37" w16cid:durableId="391344154">
    <w:abstractNumId w:val="38"/>
  </w:num>
  <w:num w:numId="38" w16cid:durableId="2030375652">
    <w:abstractNumId w:val="28"/>
  </w:num>
  <w:num w:numId="39" w16cid:durableId="1436367838">
    <w:abstractNumId w:val="27"/>
  </w:num>
  <w:num w:numId="40" w16cid:durableId="2044213240">
    <w:abstractNumId w:val="34"/>
  </w:num>
  <w:num w:numId="41" w16cid:durableId="2638072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3E8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7E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92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3461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CORTES SAEZ</cp:lastModifiedBy>
  <cp:revision>24</cp:revision>
  <cp:lastPrinted>2019-12-16T20:10:00Z</cp:lastPrinted>
  <dcterms:created xsi:type="dcterms:W3CDTF">2022-02-07T13:42:00Z</dcterms:created>
  <dcterms:modified xsi:type="dcterms:W3CDTF">2025-09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